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611B" w:rsidTr="00B664B9">
        <w:tc>
          <w:tcPr>
            <w:tcW w:w="9778" w:type="dxa"/>
            <w:vAlign w:val="center"/>
          </w:tcPr>
          <w:p w:rsidR="000C611B" w:rsidRDefault="000C611B" w:rsidP="00B664B9">
            <w:pPr>
              <w:spacing w:before="60" w:after="60"/>
              <w:jc w:val="center"/>
            </w:pPr>
            <w:bookmarkStart w:id="0" w:name="_GoBack"/>
            <w:bookmarkEnd w:id="0"/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8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11B" w:rsidTr="00B664B9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0C611B" w:rsidRDefault="000C611B" w:rsidP="00B664B9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4B7CB3" w:rsidRPr="00C31EB2" w:rsidRDefault="00C66C4D" w:rsidP="000C611B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C66C4D">
        <w:rPr>
          <w:rStyle w:val="Riferimentointenso"/>
          <w:color w:val="7F7F7F" w:themeColor="text1" w:themeTint="80"/>
          <w:sz w:val="64"/>
          <w:szCs w:val="64"/>
          <w:u w:val="none"/>
        </w:rPr>
        <w:pict>
          <v:group id="Group 8" o:spid="_x0000_s1026" style="position:absolute;margin-left:594.55pt;margin-top:36pt;width:199.8pt;height:523.25pt;z-index:251660288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JIQiLwLAwAAigoAAA4AAAAAAAAAAAAAAAAALgIAAGRycy9l&#10;Mm9Eb2MueG1sUEsBAi0AFAAGAAgAAAAhADN5JY3hAAAADQEAAA8AAAAAAAAAAAAAAAAAZQUAAGRy&#10;cy9kb3ducmV2LnhtbFBLBQYAAAAABAAEAPMAAABz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C20973" w:rsidRPr="00C31EB2">
        <w:rPr>
          <w:rStyle w:val="Riferimentointenso"/>
          <w:color w:val="7F7F7F" w:themeColor="text1" w:themeTint="80"/>
          <w:sz w:val="20"/>
          <w:szCs w:val="20"/>
          <w:u w:val="none"/>
        </w:rPr>
        <w:t xml:space="preserve"> </w:t>
      </w:r>
      <w:r w:rsidR="00C20973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:rsidR="004B7CB3" w:rsidRDefault="004B7CB3" w:rsidP="00403561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>Allegato 2</w:t>
      </w:r>
    </w:p>
    <w:p w:rsidR="000C611B" w:rsidRPr="006F503C" w:rsidRDefault="00C66C4D" w:rsidP="000C611B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Verdana" w:hAnsi="Verdana"/>
          <w:i w:val="0"/>
          <w:smallCaps/>
          <w:color w:val="auto"/>
          <w:sz w:val="24"/>
          <w:szCs w:val="24"/>
        </w:rPr>
        <w:pict>
          <v:group id="_x0000_s1030" style="position:absolute;margin-left:594.55pt;margin-top:36pt;width:199.8pt;height:523.25pt;z-index:251662336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1031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32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 id="AutoShape 11" o:spid="_x0000_s1033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0C611B" w:rsidRPr="006F503C">
        <w:rPr>
          <w:rFonts w:ascii="Verdana" w:hAnsi="Verdana"/>
          <w:i w:val="0"/>
          <w:smallCaps/>
          <w:color w:val="auto"/>
          <w:sz w:val="24"/>
          <w:szCs w:val="24"/>
        </w:rPr>
        <w:t>VERBALE DELL’INCONTRO DEL GLI</w:t>
      </w:r>
    </w:p>
    <w:p w:rsidR="000C611B" w:rsidRPr="006F503C" w:rsidRDefault="006F503C" w:rsidP="006F503C">
      <w:pPr>
        <w:pStyle w:val="Paragrafoelenco"/>
        <w:spacing w:after="0" w:line="240" w:lineRule="auto"/>
        <w:ind w:left="0"/>
        <w:jc w:val="both"/>
        <w:rPr>
          <w:rStyle w:val="Riferimentointenso"/>
          <w:smallCaps w:val="0"/>
          <w:color w:val="auto"/>
          <w:sz w:val="20"/>
          <w:szCs w:val="20"/>
          <w:u w:val="none"/>
        </w:rPr>
      </w:pPr>
      <w:bookmarkStart w:id="1" w:name="_Hlk49946991"/>
      <w:bookmarkStart w:id="2" w:name="_Hlk49933637"/>
      <w:r w:rsidRPr="00DA35BD">
        <w:rPr>
          <w:rStyle w:val="Riferimentointenso"/>
          <w:rFonts w:ascii="Verdana" w:hAnsi="Verdana"/>
          <w:color w:val="auto"/>
          <w:sz w:val="20"/>
          <w:szCs w:val="20"/>
          <w:u w:val="none"/>
        </w:rPr>
        <w:t>D. Lgs. n. 66/17 art. 9 commi 8 e 9, integrato e modificato dal D. Lgs. n.96/19</w:t>
      </w:r>
      <w:bookmarkEnd w:id="1"/>
    </w:p>
    <w:bookmarkEnd w:id="2"/>
    <w:p w:rsidR="000C611B" w:rsidRPr="006F503C" w:rsidRDefault="000C611B" w:rsidP="000C611B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503C">
        <w:rPr>
          <w:rFonts w:ascii="Verdana" w:hAnsi="Verdana"/>
          <w:i w:val="0"/>
          <w:smallCaps/>
          <w:color w:val="auto"/>
          <w:sz w:val="20"/>
          <w:szCs w:val="20"/>
        </w:rPr>
        <w:t xml:space="preserve">Prot.: </w:t>
      </w:r>
      <w:permStart w:id="1" w:edGrp="everyone"/>
      <w:r w:rsidRPr="006F503C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"/>
      <w:r w:rsidRPr="006F503C">
        <w:rPr>
          <w:rFonts w:ascii="Verdana" w:hAnsi="Verdana"/>
          <w:i w:val="0"/>
          <w:smallCaps/>
          <w:color w:val="auto"/>
          <w:sz w:val="20"/>
          <w:szCs w:val="20"/>
        </w:rPr>
        <w:tab/>
        <w:t xml:space="preserve">Data </w:t>
      </w:r>
      <w:permStart w:id="2" w:edGrp="everyone"/>
      <w:r w:rsidRPr="006F503C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"/>
    </w:p>
    <w:p w:rsidR="006F14C4" w:rsidRPr="006F503C" w:rsidRDefault="00F879BB" w:rsidP="00A9176E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36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 xml:space="preserve">Il giorno </w:t>
      </w:r>
      <w:permStart w:id="3" w:edGrp="everyone"/>
      <w:r w:rsidR="000C611B" w:rsidRPr="006F503C">
        <w:rPr>
          <w:rFonts w:ascii="Verdana" w:hAnsi="Verdana" w:cs="Arial"/>
          <w:sz w:val="20"/>
          <w:szCs w:val="20"/>
        </w:rPr>
        <w:t>___</w:t>
      </w:r>
      <w:permEnd w:id="3"/>
      <w:r w:rsidRPr="006F503C">
        <w:rPr>
          <w:rFonts w:ascii="Verdana" w:hAnsi="Verdana" w:cs="Arial"/>
          <w:sz w:val="20"/>
          <w:szCs w:val="20"/>
        </w:rPr>
        <w:t xml:space="preserve"> dell’anno </w:t>
      </w:r>
      <w:permStart w:id="4" w:edGrp="everyone"/>
      <w:r w:rsidR="000C611B" w:rsidRPr="006F503C">
        <w:rPr>
          <w:rFonts w:ascii="Verdana" w:hAnsi="Verdana" w:cs="Arial"/>
          <w:sz w:val="20"/>
          <w:szCs w:val="20"/>
        </w:rPr>
        <w:t>___</w:t>
      </w:r>
      <w:permEnd w:id="4"/>
      <w:r w:rsidRPr="006F503C">
        <w:rPr>
          <w:rFonts w:ascii="Verdana" w:hAnsi="Verdana" w:cs="Arial"/>
          <w:sz w:val="20"/>
          <w:szCs w:val="20"/>
        </w:rPr>
        <w:t xml:space="preserve"> alle ore </w:t>
      </w:r>
      <w:permStart w:id="5" w:edGrp="everyone"/>
      <w:r w:rsidR="000C611B" w:rsidRPr="006F503C">
        <w:rPr>
          <w:rFonts w:ascii="Verdana" w:hAnsi="Verdana" w:cs="Arial"/>
          <w:sz w:val="20"/>
          <w:szCs w:val="20"/>
        </w:rPr>
        <w:t>___</w:t>
      </w:r>
      <w:permEnd w:id="5"/>
      <w:r w:rsidR="000C611B" w:rsidRPr="006F503C">
        <w:rPr>
          <w:rFonts w:ascii="Verdana" w:hAnsi="Verdana" w:cs="Arial"/>
          <w:sz w:val="20"/>
          <w:szCs w:val="20"/>
        </w:rPr>
        <w:t xml:space="preserve"> </w:t>
      </w:r>
      <w:r w:rsidR="00A9176E" w:rsidRPr="006F503C">
        <w:rPr>
          <w:rFonts w:ascii="Verdana" w:hAnsi="Verdana" w:cs="Arial"/>
          <w:sz w:val="20"/>
          <w:szCs w:val="20"/>
        </w:rPr>
        <w:t>presso</w:t>
      </w:r>
      <w:r w:rsidRPr="006F503C">
        <w:rPr>
          <w:rFonts w:ascii="Verdana" w:hAnsi="Verdana" w:cs="Arial"/>
          <w:sz w:val="20"/>
          <w:szCs w:val="20"/>
        </w:rPr>
        <w:t xml:space="preserve"> </w:t>
      </w:r>
      <w:permStart w:id="6" w:edGrp="everyone"/>
      <w:r w:rsidR="000C611B" w:rsidRPr="006F503C">
        <w:rPr>
          <w:rFonts w:ascii="Verdana" w:hAnsi="Verdana" w:cs="Arial"/>
          <w:sz w:val="20"/>
          <w:szCs w:val="20"/>
        </w:rPr>
        <w:t>___</w:t>
      </w:r>
      <w:permEnd w:id="6"/>
      <w:r w:rsidR="000C611B" w:rsidRPr="006F503C">
        <w:rPr>
          <w:rFonts w:ascii="Verdana" w:hAnsi="Verdana" w:cs="Arial"/>
          <w:sz w:val="20"/>
          <w:szCs w:val="20"/>
        </w:rPr>
        <w:t xml:space="preserve"> </w:t>
      </w:r>
      <w:r w:rsidR="00DF607B">
        <w:rPr>
          <w:rFonts w:ascii="Verdana" w:hAnsi="Verdana" w:cs="Arial"/>
          <w:sz w:val="20"/>
          <w:szCs w:val="20"/>
        </w:rPr>
        <w:t xml:space="preserve">ovvero </w:t>
      </w:r>
      <w:r w:rsidR="00DF607B" w:rsidRPr="00DA35BD">
        <w:rPr>
          <w:rFonts w:ascii="Verdana" w:hAnsi="Verdana" w:cs="Arial"/>
          <w:sz w:val="20"/>
          <w:szCs w:val="20"/>
        </w:rPr>
        <w:t>in modalità videoconferenza su piattaforma</w:t>
      </w:r>
      <w:r w:rsidR="00DF607B">
        <w:rPr>
          <w:rFonts w:ascii="Verdana" w:hAnsi="Verdana" w:cs="Arial"/>
          <w:sz w:val="20"/>
          <w:szCs w:val="20"/>
        </w:rPr>
        <w:t xml:space="preserve"> </w:t>
      </w:r>
      <w:permStart w:id="7" w:edGrp="everyone"/>
      <w:r w:rsidR="00DF607B" w:rsidRPr="006F503C">
        <w:rPr>
          <w:rFonts w:ascii="Verdana" w:hAnsi="Verdana" w:cs="Arial"/>
          <w:sz w:val="20"/>
          <w:szCs w:val="20"/>
        </w:rPr>
        <w:t>___</w:t>
      </w:r>
      <w:permEnd w:id="7"/>
      <w:r w:rsidR="00DF607B" w:rsidRPr="006F503C">
        <w:rPr>
          <w:rFonts w:ascii="Verdana" w:hAnsi="Verdana" w:cs="Arial"/>
          <w:sz w:val="20"/>
          <w:szCs w:val="20"/>
        </w:rPr>
        <w:t xml:space="preserve"> </w:t>
      </w:r>
      <w:r w:rsidRPr="006F503C">
        <w:rPr>
          <w:rFonts w:ascii="Verdana" w:hAnsi="Verdana" w:cs="Arial"/>
          <w:sz w:val="20"/>
          <w:szCs w:val="20"/>
        </w:rPr>
        <w:t>previa convocazione si riunisce il Gruppo di L</w:t>
      </w:r>
      <w:r w:rsidR="000F0275" w:rsidRPr="006F503C">
        <w:rPr>
          <w:rFonts w:ascii="Verdana" w:hAnsi="Verdana" w:cs="Arial"/>
          <w:sz w:val="20"/>
          <w:szCs w:val="20"/>
        </w:rPr>
        <w:t>avoro per l’Inclusione</w:t>
      </w:r>
      <w:r w:rsidR="00C20973" w:rsidRPr="006F503C">
        <w:rPr>
          <w:rFonts w:ascii="Verdana" w:hAnsi="Verdana" w:cs="Arial"/>
          <w:sz w:val="20"/>
          <w:szCs w:val="20"/>
        </w:rPr>
        <w:t xml:space="preserve"> degli alunni con disabilità</w:t>
      </w:r>
      <w:r w:rsidR="00524B47" w:rsidRPr="006F503C">
        <w:rPr>
          <w:rFonts w:ascii="Verdana" w:hAnsi="Verdana" w:cs="Arial"/>
          <w:sz w:val="20"/>
          <w:szCs w:val="20"/>
        </w:rPr>
        <w:t xml:space="preserve"> </w:t>
      </w:r>
      <w:r w:rsidR="006F14C4" w:rsidRPr="006F503C">
        <w:rPr>
          <w:rFonts w:ascii="Verdana" w:hAnsi="Verdana" w:cs="Arial"/>
          <w:sz w:val="20"/>
          <w:szCs w:val="20"/>
        </w:rPr>
        <w:t>per azioni di</w:t>
      </w:r>
      <w:r w:rsidR="0049163D" w:rsidRPr="006F503C">
        <w:rPr>
          <w:rFonts w:ascii="Verdana" w:hAnsi="Verdana" w:cs="Arial"/>
          <w:sz w:val="20"/>
          <w:szCs w:val="20"/>
        </w:rPr>
        <w:t xml:space="preserve"> </w:t>
      </w:r>
      <w:r w:rsidR="0049163D" w:rsidRPr="006F503C">
        <w:rPr>
          <w:rFonts w:ascii="Verdana" w:hAnsi="Verdana"/>
          <w:sz w:val="20"/>
          <w:szCs w:val="20"/>
          <w:shd w:val="clear" w:color="auto" w:fill="FFFFFF"/>
        </w:rPr>
        <w:t>(</w:t>
      </w:r>
      <w:r w:rsidR="0049163D" w:rsidRPr="006F503C">
        <w:rPr>
          <w:rFonts w:ascii="Verdana" w:hAnsi="Verdana"/>
          <w:i/>
          <w:sz w:val="20"/>
          <w:szCs w:val="20"/>
          <w:shd w:val="clear" w:color="auto" w:fill="FFFFFF"/>
        </w:rPr>
        <w:t>a seconda della composizione del gruppo scegliere una delle azioni</w:t>
      </w:r>
      <w:r w:rsidR="0049163D" w:rsidRPr="006F503C">
        <w:rPr>
          <w:rFonts w:ascii="Verdana" w:hAnsi="Verdana"/>
          <w:sz w:val="20"/>
          <w:szCs w:val="20"/>
          <w:shd w:val="clear" w:color="auto" w:fill="FFFFFF"/>
        </w:rPr>
        <w:t>)</w:t>
      </w:r>
      <w:r w:rsidR="00870E85" w:rsidRPr="006F503C">
        <w:rPr>
          <w:rFonts w:ascii="Verdana" w:hAnsi="Verdana" w:cs="Arial"/>
          <w:sz w:val="20"/>
          <w:szCs w:val="20"/>
        </w:rPr>
        <w:t>:</w:t>
      </w:r>
    </w:p>
    <w:p w:rsidR="00197B8D" w:rsidRPr="006F503C" w:rsidRDefault="00197B8D" w:rsidP="000C611B">
      <w:pPr>
        <w:pStyle w:val="Paragrafoelenco"/>
        <w:numPr>
          <w:ilvl w:val="0"/>
          <w:numId w:val="13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6F503C">
        <w:rPr>
          <w:rFonts w:ascii="Verdana" w:hAnsi="Verdana" w:cs="Arial"/>
          <w:b/>
          <w:sz w:val="20"/>
          <w:szCs w:val="20"/>
        </w:rPr>
        <w:t>supporto ai Docenti Contitolari e ai Consigli di Classe nell’attuazione dei PEI</w:t>
      </w:r>
      <w:r w:rsidR="000C611B" w:rsidRPr="006F503C">
        <w:rPr>
          <w:rFonts w:ascii="Verdana" w:hAnsi="Verdana" w:cs="Arial"/>
          <w:b/>
          <w:sz w:val="20"/>
          <w:szCs w:val="20"/>
        </w:rPr>
        <w:t>;</w:t>
      </w:r>
    </w:p>
    <w:p w:rsidR="00870E85" w:rsidRPr="006F503C" w:rsidRDefault="00197B8D" w:rsidP="000C611B">
      <w:pPr>
        <w:pStyle w:val="Paragrafoelenco"/>
        <w:numPr>
          <w:ilvl w:val="0"/>
          <w:numId w:val="13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6F503C">
        <w:rPr>
          <w:rFonts w:ascii="Verdana" w:hAnsi="Verdana" w:cs="Arial"/>
          <w:b/>
          <w:sz w:val="20"/>
          <w:szCs w:val="20"/>
        </w:rPr>
        <w:t>s</w:t>
      </w:r>
      <w:r w:rsidR="00870E85" w:rsidRPr="006F503C">
        <w:rPr>
          <w:rFonts w:ascii="Verdana" w:hAnsi="Verdana" w:cs="Arial"/>
          <w:b/>
          <w:sz w:val="20"/>
          <w:szCs w:val="20"/>
        </w:rPr>
        <w:t>upporto al Collegio dei Docenti nella definizione e realizzazione/attuazione del Piano per l’Inclusione</w:t>
      </w:r>
      <w:r w:rsidR="000C611B" w:rsidRPr="006F503C">
        <w:rPr>
          <w:rFonts w:ascii="Verdana" w:hAnsi="Verdana" w:cs="Arial"/>
          <w:b/>
          <w:sz w:val="20"/>
          <w:szCs w:val="20"/>
        </w:rPr>
        <w:t>;</w:t>
      </w:r>
    </w:p>
    <w:p w:rsidR="00870E85" w:rsidRPr="006F503C" w:rsidRDefault="00197B8D" w:rsidP="000C611B">
      <w:pPr>
        <w:pStyle w:val="Paragrafoelenco"/>
        <w:numPr>
          <w:ilvl w:val="0"/>
          <w:numId w:val="13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6F503C">
        <w:rPr>
          <w:rFonts w:ascii="Verdana" w:hAnsi="Verdana" w:cs="Arial"/>
          <w:b/>
          <w:sz w:val="20"/>
          <w:szCs w:val="20"/>
        </w:rPr>
        <w:t>d</w:t>
      </w:r>
      <w:r w:rsidR="00870E85" w:rsidRPr="006F503C">
        <w:rPr>
          <w:rFonts w:ascii="Verdana" w:hAnsi="Verdana" w:cs="Arial"/>
          <w:b/>
          <w:sz w:val="20"/>
          <w:szCs w:val="20"/>
        </w:rPr>
        <w:t>efinizione dell’utilizzazione delle risorse complessive destinate all’</w:t>
      </w:r>
      <w:r w:rsidR="00A02869" w:rsidRPr="006F503C">
        <w:rPr>
          <w:rFonts w:ascii="Verdana" w:hAnsi="Verdana" w:cs="Arial"/>
          <w:b/>
          <w:sz w:val="20"/>
          <w:szCs w:val="20"/>
        </w:rPr>
        <w:t>I</w:t>
      </w:r>
      <w:r w:rsidR="00870E85" w:rsidRPr="006F503C">
        <w:rPr>
          <w:rFonts w:ascii="Verdana" w:hAnsi="Verdana" w:cs="Arial"/>
          <w:b/>
          <w:sz w:val="20"/>
          <w:szCs w:val="20"/>
        </w:rPr>
        <w:t xml:space="preserve">stituzione </w:t>
      </w:r>
      <w:r w:rsidR="00A02869" w:rsidRPr="006F503C">
        <w:rPr>
          <w:rFonts w:ascii="Verdana" w:hAnsi="Verdana" w:cs="Arial"/>
          <w:b/>
          <w:sz w:val="20"/>
          <w:szCs w:val="20"/>
        </w:rPr>
        <w:t>S</w:t>
      </w:r>
      <w:r w:rsidR="00870E85" w:rsidRPr="006F503C">
        <w:rPr>
          <w:rFonts w:ascii="Verdana" w:hAnsi="Verdana" w:cs="Arial"/>
          <w:b/>
          <w:sz w:val="20"/>
          <w:szCs w:val="20"/>
        </w:rPr>
        <w:t>colastica ai fini dell’assistenza di competenza degli enti locali</w:t>
      </w:r>
      <w:r w:rsidR="000C611B" w:rsidRPr="006F503C">
        <w:rPr>
          <w:rFonts w:ascii="Verdana" w:hAnsi="Verdana" w:cs="Arial"/>
          <w:b/>
          <w:sz w:val="20"/>
          <w:szCs w:val="20"/>
        </w:rPr>
        <w:t>.</w:t>
      </w:r>
    </w:p>
    <w:p w:rsidR="00F879BB" w:rsidRPr="006F503C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>con il seguente ordine del giorno (</w:t>
      </w:r>
      <w:r w:rsidRPr="006F503C">
        <w:rPr>
          <w:rStyle w:val="Enfasiintensa"/>
          <w:rFonts w:ascii="Verdana" w:hAnsi="Verdana"/>
          <w:b w:val="0"/>
          <w:color w:val="auto"/>
          <w:sz w:val="20"/>
          <w:szCs w:val="20"/>
        </w:rPr>
        <w:t>ad esempio scegliere tra le tematiche indicate</w:t>
      </w:r>
      <w:r w:rsidRPr="006F503C">
        <w:rPr>
          <w:rFonts w:ascii="Verdana" w:hAnsi="Verdana" w:cs="Arial"/>
          <w:sz w:val="20"/>
          <w:szCs w:val="20"/>
        </w:rPr>
        <w:t>):</w:t>
      </w:r>
    </w:p>
    <w:p w:rsidR="004B7CB3" w:rsidRPr="006F503C" w:rsidRDefault="004B7CB3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>Analisi delle risorse umane e materiali disponibili nell’Istituto.</w:t>
      </w:r>
    </w:p>
    <w:p w:rsidR="004B7CB3" w:rsidRPr="006F503C" w:rsidRDefault="004B7CB3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>Rilevazione dei bisogni trasversali (</w:t>
      </w:r>
      <w:r w:rsidRPr="006F503C">
        <w:rPr>
          <w:rFonts w:ascii="Verdana" w:hAnsi="Verdana" w:cs="Arial"/>
          <w:bCs/>
          <w:iCs/>
          <w:sz w:val="20"/>
          <w:szCs w:val="20"/>
        </w:rPr>
        <w:t>laboratori, sussidi, …</w:t>
      </w:r>
      <w:r w:rsidRPr="006F503C">
        <w:rPr>
          <w:rFonts w:ascii="Verdana" w:hAnsi="Verdana" w:cs="Arial"/>
          <w:sz w:val="20"/>
          <w:szCs w:val="20"/>
        </w:rPr>
        <w:t xml:space="preserve">) emersi nei diversi </w:t>
      </w:r>
      <w:r w:rsidR="00A02869" w:rsidRPr="006F503C">
        <w:rPr>
          <w:rFonts w:ascii="Verdana" w:hAnsi="Verdana" w:cs="Arial"/>
          <w:sz w:val="20"/>
          <w:szCs w:val="20"/>
        </w:rPr>
        <w:t xml:space="preserve">team docenti e </w:t>
      </w:r>
      <w:r w:rsidRPr="006F503C">
        <w:rPr>
          <w:rFonts w:ascii="Verdana" w:hAnsi="Verdana" w:cs="Arial"/>
          <w:sz w:val="20"/>
          <w:szCs w:val="20"/>
        </w:rPr>
        <w:t>consigli di classe, avanzamento di proposte agli organi collegiali, pianificazione degli interventi, monitoraggio della realizzazione e valutazione degli esiti.</w:t>
      </w:r>
    </w:p>
    <w:p w:rsidR="004B7CB3" w:rsidRPr="006F503C" w:rsidRDefault="004B7CB3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>Rilevazione dei bisogni di formazione e proposte per lo sviluppo di unità formative da inserire nel piano di formazione dell’Istituto.</w:t>
      </w:r>
    </w:p>
    <w:p w:rsidR="004B7CB3" w:rsidRPr="006F503C" w:rsidRDefault="004B7CB3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>Creazione di rapporti con il territorio per una mappatura dei servizi esistenti, definizione coordinata di interventi e programmazione dell’utilizzo efficace delle risorse in riferimento alla disabilità.</w:t>
      </w:r>
    </w:p>
    <w:p w:rsidR="000C611B" w:rsidRPr="006F503C" w:rsidRDefault="004B7CB3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>Formulazione di proposte per il miglioramento delle pratiche inclusive in seguito al monitoraggio del livello di inclusività della scuola (</w:t>
      </w:r>
      <w:r w:rsidRPr="006F503C">
        <w:rPr>
          <w:rFonts w:ascii="Verdana" w:hAnsi="Verdana" w:cs="Arial"/>
          <w:bCs/>
          <w:iCs/>
          <w:sz w:val="20"/>
          <w:szCs w:val="20"/>
        </w:rPr>
        <w:t>esempio: definire protocolli d’azione per l’accoglienza, creare vademecum per insegnanti di sostegno e curricolari, prevedere forme di tutoring tra colleghi, progettare attività per la continuità e l’orientamento, avviare forme di valutazione della qualità dell’inclusione, …</w:t>
      </w:r>
      <w:r w:rsidRPr="006F503C">
        <w:rPr>
          <w:rFonts w:ascii="Verdana" w:hAnsi="Verdana" w:cs="Arial"/>
          <w:sz w:val="20"/>
          <w:szCs w:val="20"/>
        </w:rPr>
        <w:t>).</w:t>
      </w:r>
    </w:p>
    <w:p w:rsidR="00A9176E" w:rsidRDefault="00A9176E">
      <w:pPr>
        <w:rPr>
          <w:rFonts w:ascii="Verdana" w:hAnsi="Verdana"/>
          <w:b/>
          <w:bCs/>
          <w:iCs/>
          <w:smallCaps/>
          <w:sz w:val="18"/>
          <w:szCs w:val="18"/>
        </w:rPr>
      </w:pPr>
      <w:r>
        <w:rPr>
          <w:rFonts w:ascii="Verdana" w:hAnsi="Verdana"/>
          <w:i/>
          <w:smallCaps/>
          <w:sz w:val="18"/>
          <w:szCs w:val="18"/>
        </w:rPr>
        <w:lastRenderedPageBreak/>
        <w:br w:type="page"/>
      </w:r>
    </w:p>
    <w:p w:rsidR="000C611B" w:rsidRPr="006F503C" w:rsidRDefault="000C611B" w:rsidP="006F503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54188" w:rsidRPr="006F503C" w:rsidRDefault="000C611B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" w:edGrp="everyone"/>
      <w:r w:rsidRPr="006F503C">
        <w:rPr>
          <w:rFonts w:ascii="Verdana" w:hAnsi="Verdana" w:cs="Arial"/>
          <w:sz w:val="20"/>
          <w:szCs w:val="20"/>
        </w:rPr>
        <w:t>___</w:t>
      </w:r>
      <w:permEnd w:id="8"/>
    </w:p>
    <w:p w:rsidR="00D54188" w:rsidRPr="006F503C" w:rsidRDefault="000C611B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" w:edGrp="everyone"/>
      <w:r w:rsidRPr="006F503C">
        <w:rPr>
          <w:rFonts w:ascii="Verdana" w:hAnsi="Verdana" w:cs="Arial"/>
          <w:sz w:val="20"/>
          <w:szCs w:val="20"/>
        </w:rPr>
        <w:t>___</w:t>
      </w:r>
      <w:permEnd w:id="9"/>
    </w:p>
    <w:p w:rsidR="00D54188" w:rsidRPr="006F503C" w:rsidRDefault="000C611B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" w:edGrp="everyone"/>
      <w:r w:rsidRPr="006F503C">
        <w:rPr>
          <w:rFonts w:ascii="Verdana" w:hAnsi="Verdana" w:cs="Arial"/>
          <w:sz w:val="20"/>
          <w:szCs w:val="20"/>
        </w:rPr>
        <w:t>___</w:t>
      </w:r>
      <w:permEnd w:id="10"/>
    </w:p>
    <w:p w:rsidR="00D54188" w:rsidRPr="006F503C" w:rsidRDefault="000C611B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" w:edGrp="everyone"/>
      <w:r w:rsidRPr="006F503C">
        <w:rPr>
          <w:rFonts w:ascii="Verdana" w:hAnsi="Verdana" w:cs="Arial"/>
          <w:sz w:val="20"/>
          <w:szCs w:val="20"/>
        </w:rPr>
        <w:t>___</w:t>
      </w:r>
      <w:permEnd w:id="11"/>
    </w:p>
    <w:p w:rsidR="004B7CB3" w:rsidRPr="006F503C" w:rsidRDefault="000C611B" w:rsidP="000C611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" w:edGrp="everyone"/>
      <w:r w:rsidRPr="006F503C">
        <w:rPr>
          <w:rFonts w:ascii="Verdana" w:hAnsi="Verdana" w:cs="Arial"/>
          <w:sz w:val="20"/>
          <w:szCs w:val="20"/>
        </w:rPr>
        <w:t>___</w:t>
      </w:r>
      <w:permEnd w:id="12"/>
    </w:p>
    <w:p w:rsidR="0049163D" w:rsidRPr="006F503C" w:rsidRDefault="0049163D" w:rsidP="006F503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F503C" w:rsidRPr="00DA35BD" w:rsidRDefault="006F503C" w:rsidP="006F503C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A35BD">
        <w:rPr>
          <w:rFonts w:ascii="Verdana" w:hAnsi="Verdana"/>
          <w:i w:val="0"/>
          <w:smallCaps/>
          <w:color w:val="auto"/>
          <w:sz w:val="20"/>
          <w:szCs w:val="20"/>
        </w:rPr>
        <w:t>Sono presenti (indicare i nominativi):</w:t>
      </w:r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Dirigente Scolastico o docente formalmente delegato </w:t>
      </w:r>
      <w:permStart w:id="13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3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Coordinatore/Referente/Funzione strumentale per l’inclusione </w:t>
      </w:r>
      <w:permStart w:id="14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4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Docenti curricolari </w:t>
      </w:r>
      <w:permStart w:id="15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5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Docenti di sostegno </w:t>
      </w:r>
      <w:permStart w:id="16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6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>Rappresentante (</w:t>
      </w:r>
      <w:r w:rsidRPr="00DA35BD">
        <w:rPr>
          <w:rStyle w:val="Enfasiintensa"/>
          <w:rFonts w:ascii="Verdana" w:hAnsi="Verdana"/>
          <w:b w:val="0"/>
          <w:bCs w:val="0"/>
          <w:color w:val="auto"/>
          <w:sz w:val="20"/>
          <w:szCs w:val="20"/>
        </w:rPr>
        <w:t>eventuale</w:t>
      </w:r>
      <w:r w:rsidRPr="00DA35BD">
        <w:rPr>
          <w:rFonts w:ascii="Verdana" w:hAnsi="Verdana" w:cs="Arial"/>
          <w:sz w:val="20"/>
          <w:szCs w:val="20"/>
        </w:rPr>
        <w:t xml:space="preserve">) del personale ATA </w:t>
      </w:r>
      <w:permStart w:id="17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7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>Rappresentanti dei servizi individuati dagli enti preposti (</w:t>
      </w:r>
      <w:r w:rsidRPr="00DA35BD">
        <w:rPr>
          <w:rStyle w:val="Enfasiintensa"/>
          <w:rFonts w:ascii="Verdana" w:hAnsi="Verdana"/>
          <w:b w:val="0"/>
          <w:bCs w:val="0"/>
          <w:color w:val="auto"/>
          <w:sz w:val="20"/>
          <w:szCs w:val="20"/>
        </w:rPr>
        <w:t>ULSS ed EE.LL.</w:t>
      </w:r>
      <w:r w:rsidRPr="00DA35BD">
        <w:rPr>
          <w:rFonts w:ascii="Verdana" w:hAnsi="Verdana" w:cs="Arial"/>
          <w:b/>
          <w:bCs/>
          <w:sz w:val="20"/>
          <w:szCs w:val="20"/>
        </w:rPr>
        <w:t xml:space="preserve">) </w:t>
      </w:r>
      <w:permStart w:id="18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8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>Rappresentanti degli studenti (</w:t>
      </w:r>
      <w:r w:rsidRPr="00DA35BD">
        <w:rPr>
          <w:rStyle w:val="Enfasiintensa"/>
          <w:rFonts w:ascii="Verdana" w:hAnsi="Verdana"/>
          <w:b w:val="0"/>
          <w:bCs w:val="0"/>
          <w:color w:val="auto"/>
          <w:sz w:val="20"/>
          <w:szCs w:val="20"/>
        </w:rPr>
        <w:t>Scuola Secondaria di secondo grado</w:t>
      </w:r>
      <w:r w:rsidRPr="00DA35BD">
        <w:rPr>
          <w:rFonts w:ascii="Verdana" w:hAnsi="Verdana" w:cs="Arial"/>
          <w:sz w:val="20"/>
          <w:szCs w:val="20"/>
        </w:rPr>
        <w:t xml:space="preserve">) </w:t>
      </w:r>
      <w:permStart w:id="19" w:edGrp="everyone"/>
      <w:r w:rsidRPr="00DA35BD">
        <w:rPr>
          <w:rFonts w:ascii="Verdana" w:hAnsi="Verdana" w:cs="Arial"/>
          <w:sz w:val="20"/>
          <w:szCs w:val="20"/>
        </w:rPr>
        <w:t>___</w:t>
      </w:r>
      <w:permEnd w:id="19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Rappresentanti dei genitori </w:t>
      </w:r>
      <w:permStart w:id="20" w:edGrp="everyone"/>
      <w:r w:rsidRPr="00DA35BD">
        <w:rPr>
          <w:rFonts w:ascii="Verdana" w:hAnsi="Verdana" w:cs="Arial"/>
          <w:sz w:val="20"/>
          <w:szCs w:val="20"/>
        </w:rPr>
        <w:t>___</w:t>
      </w:r>
      <w:permEnd w:id="20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Rappresentanti delle Associazioni delle persone con disabilità </w:t>
      </w:r>
      <w:permStart w:id="21" w:edGrp="everyone"/>
      <w:r w:rsidRPr="00DA35BD">
        <w:rPr>
          <w:rFonts w:ascii="Verdana" w:hAnsi="Verdana" w:cs="Arial"/>
          <w:sz w:val="20"/>
          <w:szCs w:val="20"/>
        </w:rPr>
        <w:t>___</w:t>
      </w:r>
      <w:permEnd w:id="21"/>
    </w:p>
    <w:p w:rsidR="006F503C" w:rsidRPr="00DA35BD" w:rsidRDefault="006F503C" w:rsidP="006F50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A35BD">
        <w:rPr>
          <w:rFonts w:ascii="Verdana" w:hAnsi="Verdana" w:cs="Arial"/>
          <w:sz w:val="20"/>
          <w:szCs w:val="20"/>
        </w:rPr>
        <w:t xml:space="preserve">Rappresentante del Comune o di altro Ente Locale </w:t>
      </w:r>
      <w:permStart w:id="22" w:edGrp="everyone"/>
      <w:r w:rsidRPr="00DA35BD">
        <w:rPr>
          <w:rFonts w:ascii="Verdana" w:hAnsi="Verdana" w:cs="Arial"/>
          <w:sz w:val="20"/>
          <w:szCs w:val="20"/>
        </w:rPr>
        <w:t>___</w:t>
      </w:r>
      <w:permEnd w:id="22"/>
    </w:p>
    <w:p w:rsidR="00EF01C1" w:rsidRPr="006F503C" w:rsidRDefault="00EF01C1" w:rsidP="006F503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879BB" w:rsidRPr="006F503C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 xml:space="preserve">Presiede la riunione </w:t>
      </w:r>
      <w:permStart w:id="23" w:edGrp="everyone"/>
      <w:r w:rsidR="00701DAF" w:rsidRPr="006F503C">
        <w:rPr>
          <w:rFonts w:ascii="Verdana" w:hAnsi="Verdana" w:cs="Arial"/>
          <w:sz w:val="20"/>
          <w:szCs w:val="20"/>
        </w:rPr>
        <w:t>___</w:t>
      </w:r>
      <w:permEnd w:id="23"/>
    </w:p>
    <w:p w:rsidR="003854EA" w:rsidRPr="006F503C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 xml:space="preserve">Funge da segretario </w:t>
      </w:r>
      <w:permStart w:id="24" w:edGrp="everyone"/>
      <w:r w:rsidR="00701DAF" w:rsidRPr="006F503C">
        <w:rPr>
          <w:rFonts w:ascii="Verdana" w:hAnsi="Verdana" w:cs="Arial"/>
          <w:sz w:val="20"/>
          <w:szCs w:val="20"/>
        </w:rPr>
        <w:t>___</w:t>
      </w:r>
      <w:permEnd w:id="24"/>
    </w:p>
    <w:p w:rsidR="00E43E25" w:rsidRPr="006F503C" w:rsidRDefault="00F879BB" w:rsidP="009C611C">
      <w:pPr>
        <w:pStyle w:val="Citazioneintensa"/>
        <w:pBdr>
          <w:bottom w:val="single" w:sz="2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503C">
        <w:rPr>
          <w:rFonts w:ascii="Verdana" w:hAnsi="Verdana"/>
          <w:i w:val="0"/>
          <w:smallCaps/>
          <w:color w:val="auto"/>
          <w:sz w:val="20"/>
          <w:szCs w:val="20"/>
        </w:rPr>
        <w:t>Argomenti trattati e decisioni assunte</w:t>
      </w:r>
    </w:p>
    <w:p w:rsidR="009C611C" w:rsidRPr="006F503C" w:rsidRDefault="00701DAF" w:rsidP="009C611C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20"/>
          <w:szCs w:val="20"/>
        </w:rPr>
      </w:pPr>
      <w:permStart w:id="25" w:edGrp="everyone"/>
      <w:r w:rsidRPr="006F503C">
        <w:rPr>
          <w:rFonts w:ascii="Verdana" w:hAnsi="Verdana" w:cs="Arial"/>
          <w:sz w:val="20"/>
          <w:szCs w:val="20"/>
        </w:rPr>
        <w:t>___</w:t>
      </w:r>
      <w:permEnd w:id="25"/>
    </w:p>
    <w:p w:rsidR="002360B6" w:rsidRPr="006F503C" w:rsidRDefault="002360B6" w:rsidP="006F503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879BB" w:rsidRPr="006F503C" w:rsidRDefault="00A02869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20"/>
          <w:szCs w:val="20"/>
        </w:rPr>
      </w:pPr>
      <w:r w:rsidRPr="006F503C">
        <w:rPr>
          <w:rFonts w:ascii="Verdana" w:hAnsi="Verdana" w:cs="Arial"/>
          <w:sz w:val="20"/>
          <w:szCs w:val="20"/>
        </w:rPr>
        <w:t xml:space="preserve">La </w:t>
      </w:r>
      <w:r w:rsidR="00F879BB" w:rsidRPr="006F503C">
        <w:rPr>
          <w:rFonts w:ascii="Verdana" w:hAnsi="Verdana" w:cs="Arial"/>
          <w:sz w:val="20"/>
          <w:szCs w:val="20"/>
        </w:rPr>
        <w:t xml:space="preserve">riunione si conclude alle ore </w:t>
      </w:r>
      <w:permStart w:id="26" w:edGrp="everyone"/>
      <w:r w:rsidR="00701DAF" w:rsidRPr="006F503C">
        <w:rPr>
          <w:rFonts w:ascii="Verdana" w:hAnsi="Verdana" w:cs="Arial"/>
          <w:sz w:val="20"/>
          <w:szCs w:val="20"/>
        </w:rPr>
        <w:t>___</w:t>
      </w:r>
      <w:permEnd w:id="26"/>
    </w:p>
    <w:p w:rsidR="00701DAF" w:rsidRPr="006F503C" w:rsidRDefault="00701DAF" w:rsidP="006F503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567"/>
        <w:gridCol w:w="3742"/>
      </w:tblGrid>
      <w:tr w:rsidR="00701DAF" w:rsidRPr="006F503C" w:rsidTr="006E74D7">
        <w:tc>
          <w:tcPr>
            <w:tcW w:w="3742" w:type="dxa"/>
            <w:tcBorders>
              <w:bottom w:val="single" w:sz="8" w:space="0" w:color="auto"/>
            </w:tcBorders>
          </w:tcPr>
          <w:p w:rsidR="00701DAF" w:rsidRPr="006F503C" w:rsidRDefault="00701DAF" w:rsidP="009A27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27" w:edGrp="everyone"/>
            <w:r w:rsidRPr="006F503C">
              <w:rPr>
                <w:rFonts w:ascii="Verdana" w:hAnsi="Verdana" w:cs="Arial"/>
                <w:sz w:val="20"/>
                <w:szCs w:val="20"/>
              </w:rPr>
              <w:t>___</w:t>
            </w:r>
            <w:permEnd w:id="27"/>
          </w:p>
        </w:tc>
        <w:tc>
          <w:tcPr>
            <w:tcW w:w="567" w:type="dxa"/>
          </w:tcPr>
          <w:p w:rsidR="00701DAF" w:rsidRPr="006F503C" w:rsidRDefault="00701DAF" w:rsidP="009A27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701DAF" w:rsidRPr="006F503C" w:rsidRDefault="00701DAF" w:rsidP="009A27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28" w:edGrp="everyone"/>
            <w:r w:rsidRPr="006F503C">
              <w:rPr>
                <w:rFonts w:ascii="Verdana" w:hAnsi="Verdana" w:cs="Arial"/>
                <w:sz w:val="20"/>
                <w:szCs w:val="20"/>
              </w:rPr>
              <w:t>___</w:t>
            </w:r>
            <w:permEnd w:id="28"/>
          </w:p>
        </w:tc>
      </w:tr>
      <w:tr w:rsidR="00701DAF" w:rsidRPr="006F503C" w:rsidTr="006E74D7">
        <w:tc>
          <w:tcPr>
            <w:tcW w:w="3742" w:type="dxa"/>
            <w:tcBorders>
              <w:top w:val="single" w:sz="8" w:space="0" w:color="auto"/>
            </w:tcBorders>
          </w:tcPr>
          <w:p w:rsidR="00701DAF" w:rsidRPr="006F503C" w:rsidRDefault="00701DAF" w:rsidP="009A27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F503C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:rsidR="00701DAF" w:rsidRPr="006F503C" w:rsidRDefault="00701DAF" w:rsidP="009A27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701DAF" w:rsidRPr="006F503C" w:rsidRDefault="00701DAF" w:rsidP="009A27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F503C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:rsidR="00F879BB" w:rsidRPr="006F503C" w:rsidRDefault="00F879BB" w:rsidP="006F503C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F879BB" w:rsidRPr="006F503C" w:rsidSect="003E5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1C" w:rsidRDefault="008B2C1C" w:rsidP="00786333">
      <w:pPr>
        <w:spacing w:after="0" w:line="240" w:lineRule="auto"/>
      </w:pPr>
      <w:r>
        <w:separator/>
      </w:r>
    </w:p>
  </w:endnote>
  <w:endnote w:type="continuationSeparator" w:id="0">
    <w:p w:rsidR="008B2C1C" w:rsidRDefault="008B2C1C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13" w:rsidRDefault="007B591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14" w:rsidRDefault="00C66C4D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2051" type="#_x0000_t176" style="position:absolute;margin-left:-27.85pt;margin-top:-13.1pt;width:40.35pt;height:34.75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" filled="f" stroked="f">
          <v:textbox>
            <w:txbxContent>
              <w:p w:rsidR="007B5913" w:rsidRPr="00363614" w:rsidRDefault="00C66C4D" w:rsidP="007B5913">
                <w:pPr>
                  <w:pStyle w:val="Pidipagina"/>
                  <w:pBdr>
                    <w:top w:val="single" w:sz="12" w:space="1" w:color="auto"/>
                    <w:bottom w:val="single" w:sz="48" w:space="1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7B5913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DF607B" w:rsidRPr="00DF607B">
                  <w:rPr>
                    <w:b/>
                    <w:noProof/>
                    <w:sz w:val="28"/>
                    <w:szCs w:val="28"/>
                  </w:rPr>
                  <w:t>1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13" w:rsidRDefault="007B59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1C" w:rsidRDefault="008B2C1C" w:rsidP="00786333">
      <w:pPr>
        <w:spacing w:after="0" w:line="240" w:lineRule="auto"/>
      </w:pPr>
      <w:r>
        <w:separator/>
      </w:r>
    </w:p>
  </w:footnote>
  <w:footnote w:type="continuationSeparator" w:id="0">
    <w:p w:rsidR="008B2C1C" w:rsidRDefault="008B2C1C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13" w:rsidRDefault="007B591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E140B0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13" w:rsidRDefault="007B59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0B33D3"/>
    <w:multiLevelType w:val="hybridMultilevel"/>
    <w:tmpl w:val="D6E8200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446D8"/>
    <w:multiLevelType w:val="hybridMultilevel"/>
    <w:tmpl w:val="E5347D84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950924"/>
    <w:multiLevelType w:val="hybridMultilevel"/>
    <w:tmpl w:val="9406578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F756FB"/>
    <w:multiLevelType w:val="hybridMultilevel"/>
    <w:tmpl w:val="4094D5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cumentProtection w:edit="readOnly" w:enforcement="1" w:cryptProviderType="rsaFull" w:cryptAlgorithmClass="hash" w:cryptAlgorithmType="typeAny" w:cryptAlgorithmSid="4" w:cryptSpinCount="100000" w:hash="SW7my8zxdtyKHOu1v00SCCAhQLU=" w:salt="Yx0cVn/1RvmyA4n3qVVZR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333"/>
    <w:rsid w:val="00033552"/>
    <w:rsid w:val="000407D3"/>
    <w:rsid w:val="000431DB"/>
    <w:rsid w:val="00062AC1"/>
    <w:rsid w:val="00080E28"/>
    <w:rsid w:val="0008275F"/>
    <w:rsid w:val="000925A3"/>
    <w:rsid w:val="000C611B"/>
    <w:rsid w:val="000C62B5"/>
    <w:rsid w:val="000F0275"/>
    <w:rsid w:val="00123DDC"/>
    <w:rsid w:val="00133EA2"/>
    <w:rsid w:val="0014338C"/>
    <w:rsid w:val="00145E44"/>
    <w:rsid w:val="00193B97"/>
    <w:rsid w:val="00197B8D"/>
    <w:rsid w:val="001F44C6"/>
    <w:rsid w:val="00214515"/>
    <w:rsid w:val="002360B6"/>
    <w:rsid w:val="00240567"/>
    <w:rsid w:val="00255331"/>
    <w:rsid w:val="00256F90"/>
    <w:rsid w:val="00280CAC"/>
    <w:rsid w:val="0028568A"/>
    <w:rsid w:val="00291646"/>
    <w:rsid w:val="002A665E"/>
    <w:rsid w:val="002B3079"/>
    <w:rsid w:val="002B7589"/>
    <w:rsid w:val="002C2BB4"/>
    <w:rsid w:val="002C520D"/>
    <w:rsid w:val="002F49CF"/>
    <w:rsid w:val="00312C62"/>
    <w:rsid w:val="003217CE"/>
    <w:rsid w:val="00363614"/>
    <w:rsid w:val="00365801"/>
    <w:rsid w:val="003854EA"/>
    <w:rsid w:val="0039146E"/>
    <w:rsid w:val="003B6C8D"/>
    <w:rsid w:val="003D5DCF"/>
    <w:rsid w:val="003E52C8"/>
    <w:rsid w:val="003E63E9"/>
    <w:rsid w:val="003F2B69"/>
    <w:rsid w:val="00400076"/>
    <w:rsid w:val="00403561"/>
    <w:rsid w:val="00404896"/>
    <w:rsid w:val="004258B4"/>
    <w:rsid w:val="00444390"/>
    <w:rsid w:val="0047742A"/>
    <w:rsid w:val="0049163D"/>
    <w:rsid w:val="004A067E"/>
    <w:rsid w:val="004B4982"/>
    <w:rsid w:val="004B7CB3"/>
    <w:rsid w:val="004C1CBB"/>
    <w:rsid w:val="004D7381"/>
    <w:rsid w:val="005048A6"/>
    <w:rsid w:val="00524B47"/>
    <w:rsid w:val="00554911"/>
    <w:rsid w:val="00560D8F"/>
    <w:rsid w:val="00560DA9"/>
    <w:rsid w:val="00576F0B"/>
    <w:rsid w:val="005867C2"/>
    <w:rsid w:val="005A77BC"/>
    <w:rsid w:val="00607333"/>
    <w:rsid w:val="006326F3"/>
    <w:rsid w:val="006332F8"/>
    <w:rsid w:val="006417A6"/>
    <w:rsid w:val="00643C79"/>
    <w:rsid w:val="00646DB6"/>
    <w:rsid w:val="00651137"/>
    <w:rsid w:val="00653458"/>
    <w:rsid w:val="006908B1"/>
    <w:rsid w:val="006C536A"/>
    <w:rsid w:val="006E0974"/>
    <w:rsid w:val="006E74D7"/>
    <w:rsid w:val="006F14C4"/>
    <w:rsid w:val="006F503C"/>
    <w:rsid w:val="00701DAF"/>
    <w:rsid w:val="00720096"/>
    <w:rsid w:val="00730125"/>
    <w:rsid w:val="00733691"/>
    <w:rsid w:val="00752C2C"/>
    <w:rsid w:val="00753520"/>
    <w:rsid w:val="00763E6C"/>
    <w:rsid w:val="007646BF"/>
    <w:rsid w:val="00776BA6"/>
    <w:rsid w:val="00783E79"/>
    <w:rsid w:val="00786333"/>
    <w:rsid w:val="0079467F"/>
    <w:rsid w:val="007B5913"/>
    <w:rsid w:val="007C3842"/>
    <w:rsid w:val="007C469B"/>
    <w:rsid w:val="007C6DEB"/>
    <w:rsid w:val="00803220"/>
    <w:rsid w:val="00825ED3"/>
    <w:rsid w:val="00870E85"/>
    <w:rsid w:val="00880343"/>
    <w:rsid w:val="008A5282"/>
    <w:rsid w:val="008B2C1C"/>
    <w:rsid w:val="008D0997"/>
    <w:rsid w:val="008D1B6B"/>
    <w:rsid w:val="008E7EC0"/>
    <w:rsid w:val="00910F6A"/>
    <w:rsid w:val="00915272"/>
    <w:rsid w:val="009257C2"/>
    <w:rsid w:val="00940907"/>
    <w:rsid w:val="00967ADF"/>
    <w:rsid w:val="009816E2"/>
    <w:rsid w:val="009C3401"/>
    <w:rsid w:val="009C3C33"/>
    <w:rsid w:val="009C611C"/>
    <w:rsid w:val="009D0857"/>
    <w:rsid w:val="00A02869"/>
    <w:rsid w:val="00A763A3"/>
    <w:rsid w:val="00A9176E"/>
    <w:rsid w:val="00A92A82"/>
    <w:rsid w:val="00A95A28"/>
    <w:rsid w:val="00AB6117"/>
    <w:rsid w:val="00AC322F"/>
    <w:rsid w:val="00AD1973"/>
    <w:rsid w:val="00B174CC"/>
    <w:rsid w:val="00B40783"/>
    <w:rsid w:val="00BD138D"/>
    <w:rsid w:val="00BD67BF"/>
    <w:rsid w:val="00BF6E65"/>
    <w:rsid w:val="00C20973"/>
    <w:rsid w:val="00C31EB2"/>
    <w:rsid w:val="00C56BE4"/>
    <w:rsid w:val="00C57671"/>
    <w:rsid w:val="00C651E6"/>
    <w:rsid w:val="00C66C4D"/>
    <w:rsid w:val="00C7529F"/>
    <w:rsid w:val="00C829CA"/>
    <w:rsid w:val="00C84A8F"/>
    <w:rsid w:val="00C900D0"/>
    <w:rsid w:val="00CB0E9C"/>
    <w:rsid w:val="00CB4D48"/>
    <w:rsid w:val="00CD2A7A"/>
    <w:rsid w:val="00CF3D3B"/>
    <w:rsid w:val="00CF615C"/>
    <w:rsid w:val="00D2687A"/>
    <w:rsid w:val="00D46AFF"/>
    <w:rsid w:val="00D54188"/>
    <w:rsid w:val="00D91BAA"/>
    <w:rsid w:val="00DA7A12"/>
    <w:rsid w:val="00DE4818"/>
    <w:rsid w:val="00DF607B"/>
    <w:rsid w:val="00E140B0"/>
    <w:rsid w:val="00E16E4F"/>
    <w:rsid w:val="00E34338"/>
    <w:rsid w:val="00E37FDD"/>
    <w:rsid w:val="00E43E25"/>
    <w:rsid w:val="00E45238"/>
    <w:rsid w:val="00E521B2"/>
    <w:rsid w:val="00E56DFC"/>
    <w:rsid w:val="00E606A9"/>
    <w:rsid w:val="00E75891"/>
    <w:rsid w:val="00E86E8D"/>
    <w:rsid w:val="00EB5155"/>
    <w:rsid w:val="00EC4697"/>
    <w:rsid w:val="00ED64CC"/>
    <w:rsid w:val="00EF01C1"/>
    <w:rsid w:val="00F329B3"/>
    <w:rsid w:val="00F879BB"/>
    <w:rsid w:val="00FA0EFD"/>
    <w:rsid w:val="00FB08EF"/>
    <w:rsid w:val="00FB326F"/>
    <w:rsid w:val="00FE6C7C"/>
    <w:rsid w:val="00FF264E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11C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Tabellagriglia1chiara1">
    <w:name w:val="Tabella griglia 1 chiara1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ECD-25DE-444A-A5AC-B000366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6</Words>
  <Characters>2374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</cp:lastModifiedBy>
  <cp:revision>13</cp:revision>
  <cp:lastPrinted>2017-03-10T18:06:00Z</cp:lastPrinted>
  <dcterms:created xsi:type="dcterms:W3CDTF">2020-10-26T17:15:00Z</dcterms:created>
  <dcterms:modified xsi:type="dcterms:W3CDTF">2021-03-13T17:30:00Z</dcterms:modified>
</cp:coreProperties>
</file>